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F2DF4E" w14:textId="77777777"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</w:t>
      </w:r>
      <w:r w:rsidR="007068CC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46D6CCF" w14:textId="77777777"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B0E34" w:rsidRPr="006B0E3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B0E34" w:rsidRPr="006B0E34">
        <w:rPr>
          <w:rFonts w:ascii="Arial" w:eastAsia="Arial" w:hAnsi="Arial" w:cs="Arial"/>
          <w:b/>
          <w:sz w:val="32"/>
          <w:szCs w:val="32"/>
        </w:rPr>
        <w:t>. Addition Hills, Mandaluyong City</w:t>
      </w:r>
    </w:p>
    <w:p w14:paraId="44F400E3" w14:textId="77777777" w:rsidR="001149A2" w:rsidRPr="000E28BD" w:rsidRDefault="007068C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1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B0E34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5FD2ED70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9EBCDE2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6463C08" w14:textId="77777777" w:rsidR="006244D0" w:rsidRPr="007068CC" w:rsidRDefault="007068CC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i/>
          <w:color w:val="222222"/>
        </w:rPr>
      </w:pPr>
      <w:r w:rsidRPr="007068CC">
        <w:rPr>
          <w:rFonts w:ascii="Arial" w:hAnsi="Arial" w:cs="Arial"/>
          <w:i/>
          <w:color w:val="222222"/>
        </w:rPr>
        <w:t xml:space="preserve">This is the final report on the fire incident that occurred in </w:t>
      </w:r>
      <w:proofErr w:type="spellStart"/>
      <w:r w:rsidRPr="007068CC">
        <w:rPr>
          <w:rFonts w:ascii="Arial" w:hAnsi="Arial" w:cs="Arial"/>
          <w:i/>
          <w:color w:val="222222"/>
        </w:rPr>
        <w:t>Brgy</w:t>
      </w:r>
      <w:proofErr w:type="spellEnd"/>
      <w:r w:rsidRPr="007068CC">
        <w:rPr>
          <w:rFonts w:ascii="Arial" w:hAnsi="Arial" w:cs="Arial"/>
          <w:i/>
          <w:color w:val="222222"/>
        </w:rPr>
        <w:t>. Addition Hills, Mandaluyong City o</w:t>
      </w:r>
      <w:r w:rsidR="006244D0" w:rsidRPr="007068CC">
        <w:rPr>
          <w:rFonts w:ascii="Arial" w:hAnsi="Arial" w:cs="Arial"/>
          <w:i/>
          <w:color w:val="222222"/>
        </w:rPr>
        <w:t xml:space="preserve">n </w:t>
      </w:r>
      <w:r w:rsidR="006B0E34" w:rsidRPr="007068CC">
        <w:rPr>
          <w:rFonts w:ascii="Arial" w:hAnsi="Arial" w:cs="Arial"/>
          <w:i/>
          <w:color w:val="222222"/>
        </w:rPr>
        <w:t>01</w:t>
      </w:r>
      <w:r w:rsidR="00103F5E" w:rsidRPr="007068CC">
        <w:rPr>
          <w:rFonts w:ascii="Arial" w:hAnsi="Arial" w:cs="Arial"/>
          <w:i/>
          <w:color w:val="222222"/>
        </w:rPr>
        <w:t xml:space="preserve"> </w:t>
      </w:r>
      <w:r w:rsidR="006B0E34" w:rsidRPr="007068CC">
        <w:rPr>
          <w:rFonts w:ascii="Arial" w:hAnsi="Arial" w:cs="Arial"/>
          <w:i/>
          <w:color w:val="222222"/>
        </w:rPr>
        <w:t>June</w:t>
      </w:r>
      <w:r w:rsidR="006244D0" w:rsidRPr="007068CC">
        <w:rPr>
          <w:rFonts w:ascii="Arial" w:hAnsi="Arial" w:cs="Arial"/>
          <w:i/>
          <w:color w:val="222222"/>
        </w:rPr>
        <w:t xml:space="preserve"> </w:t>
      </w:r>
      <w:r w:rsidR="00103F5E" w:rsidRPr="007068CC">
        <w:rPr>
          <w:rFonts w:ascii="Arial" w:hAnsi="Arial" w:cs="Arial"/>
          <w:i/>
          <w:color w:val="222222"/>
        </w:rPr>
        <w:t>2020</w:t>
      </w:r>
      <w:r w:rsidRPr="007068CC">
        <w:rPr>
          <w:rFonts w:ascii="Arial" w:hAnsi="Arial" w:cs="Arial"/>
          <w:i/>
          <w:color w:val="222222"/>
        </w:rPr>
        <w:t>.</w:t>
      </w:r>
      <w:r w:rsidR="006244D0" w:rsidRPr="007068CC">
        <w:rPr>
          <w:rFonts w:ascii="Arial" w:hAnsi="Arial" w:cs="Arial"/>
          <w:i/>
          <w:color w:val="222222"/>
        </w:rPr>
        <w:t xml:space="preserve"> The </w:t>
      </w:r>
      <w:r w:rsidR="006244D0" w:rsidRPr="007068CC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7068CC">
        <w:rPr>
          <w:rFonts w:ascii="Arial" w:hAnsi="Arial" w:cs="Arial"/>
          <w:i/>
          <w:color w:val="222222"/>
        </w:rPr>
        <w:t xml:space="preserve"> started at around </w:t>
      </w:r>
      <w:r w:rsidR="006B0E34" w:rsidRPr="007068CC">
        <w:rPr>
          <w:rFonts w:ascii="Arial" w:hAnsi="Arial" w:cs="Arial"/>
          <w:i/>
          <w:color w:val="222222"/>
        </w:rPr>
        <w:t>5</w:t>
      </w:r>
      <w:r w:rsidR="00E952F6" w:rsidRPr="007068CC">
        <w:rPr>
          <w:rFonts w:ascii="Arial" w:hAnsi="Arial" w:cs="Arial"/>
          <w:i/>
          <w:color w:val="222222"/>
        </w:rPr>
        <w:t>:</w:t>
      </w:r>
      <w:r w:rsidR="006B0E34" w:rsidRPr="007068CC">
        <w:rPr>
          <w:rFonts w:ascii="Arial" w:hAnsi="Arial" w:cs="Arial"/>
          <w:i/>
          <w:color w:val="222222"/>
        </w:rPr>
        <w:t>34 P</w:t>
      </w:r>
      <w:r w:rsidR="00E952F6" w:rsidRPr="007068CC">
        <w:rPr>
          <w:rFonts w:ascii="Arial" w:hAnsi="Arial" w:cs="Arial"/>
          <w:i/>
          <w:color w:val="222222"/>
        </w:rPr>
        <w:t>M</w:t>
      </w:r>
      <w:r w:rsidR="006244D0" w:rsidRPr="007068CC">
        <w:rPr>
          <w:rFonts w:ascii="Arial" w:hAnsi="Arial" w:cs="Arial"/>
          <w:i/>
          <w:color w:val="222222"/>
        </w:rPr>
        <w:t xml:space="preserve"> and was declared </w:t>
      </w:r>
      <w:r w:rsidR="0064298A" w:rsidRPr="007068CC">
        <w:rPr>
          <w:rFonts w:ascii="Arial" w:hAnsi="Arial" w:cs="Arial"/>
          <w:i/>
          <w:color w:val="222222"/>
        </w:rPr>
        <w:t>fire out</w:t>
      </w:r>
      <w:r w:rsidR="006244D0" w:rsidRPr="007068CC">
        <w:rPr>
          <w:rFonts w:ascii="Arial" w:hAnsi="Arial" w:cs="Arial"/>
          <w:i/>
          <w:color w:val="222222"/>
        </w:rPr>
        <w:t xml:space="preserve"> around </w:t>
      </w:r>
      <w:r w:rsidR="006B0E34" w:rsidRPr="007068CC">
        <w:rPr>
          <w:rFonts w:ascii="Arial" w:hAnsi="Arial" w:cs="Arial"/>
          <w:i/>
          <w:color w:val="222222"/>
        </w:rPr>
        <w:t>2</w:t>
      </w:r>
      <w:r w:rsidR="00E952F6" w:rsidRPr="007068CC">
        <w:rPr>
          <w:rFonts w:ascii="Arial" w:hAnsi="Arial" w:cs="Arial"/>
          <w:i/>
          <w:color w:val="222222"/>
        </w:rPr>
        <w:t>:1</w:t>
      </w:r>
      <w:r w:rsidR="006B0E34" w:rsidRPr="007068CC">
        <w:rPr>
          <w:rFonts w:ascii="Arial" w:hAnsi="Arial" w:cs="Arial"/>
          <w:i/>
          <w:color w:val="222222"/>
        </w:rPr>
        <w:t>0</w:t>
      </w:r>
      <w:r w:rsidR="006244D0" w:rsidRPr="007068CC">
        <w:rPr>
          <w:rFonts w:ascii="Arial" w:hAnsi="Arial" w:cs="Arial"/>
          <w:i/>
          <w:color w:val="222222"/>
        </w:rPr>
        <w:t>AM.</w:t>
      </w:r>
      <w:r w:rsidR="00A16BFB" w:rsidRPr="007068CC">
        <w:rPr>
          <w:rFonts w:ascii="Arial" w:hAnsi="Arial" w:cs="Arial"/>
          <w:i/>
          <w:color w:val="222222"/>
        </w:rPr>
        <w:t xml:space="preserve"> </w:t>
      </w:r>
    </w:p>
    <w:p w14:paraId="6F79CC14" w14:textId="77777777"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E971EEB" w14:textId="77777777"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89D663" w14:textId="77777777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0F29CF0" w14:textId="77777777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068CC">
        <w:rPr>
          <w:rFonts w:ascii="Arial" w:eastAsia="Arial" w:hAnsi="Arial" w:cs="Arial"/>
          <w:b/>
          <w:color w:val="0070C0"/>
          <w:sz w:val="24"/>
          <w:szCs w:val="24"/>
        </w:rPr>
        <w:t>1,06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7068CC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D640D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068CC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. Addition Hills, Mandaluyong City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67B582A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4F206D9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7068CC" w:rsidRPr="007068CC" w14:paraId="39B548DE" w14:textId="77777777" w:rsidTr="007068CC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602A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F00FA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068CC" w:rsidRPr="007068CC" w14:paraId="320CF915" w14:textId="77777777" w:rsidTr="007068CC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4283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A1F0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41E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892A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068CC" w:rsidRPr="007068CC" w14:paraId="351D4F70" w14:textId="77777777" w:rsidTr="007068CC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78E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9A2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AFEA5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BDE9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068CC" w:rsidRPr="007068CC" w14:paraId="241A9352" w14:textId="77777777" w:rsidTr="007068CC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539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311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9DB7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39F6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15 </w:t>
            </w:r>
          </w:p>
        </w:tc>
      </w:tr>
      <w:tr w:rsidR="007068CC" w:rsidRPr="007068CC" w14:paraId="5974529A" w14:textId="77777777" w:rsidTr="007068CC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7B7F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6E49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B460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FC9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15 </w:t>
            </w:r>
          </w:p>
        </w:tc>
      </w:tr>
      <w:tr w:rsidR="007068CC" w:rsidRPr="007068CC" w14:paraId="68198B89" w14:textId="77777777" w:rsidTr="007068CC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1D3F5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3B11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FC595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A6C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,115 </w:t>
            </w:r>
          </w:p>
        </w:tc>
      </w:tr>
    </w:tbl>
    <w:p w14:paraId="370AFAE9" w14:textId="77777777"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B4884F3" w14:textId="77777777"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2142FB" w14:textId="77777777"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14:paraId="5F1375D1" w14:textId="26F072DE" w:rsidR="000641CC" w:rsidRPr="007068CC" w:rsidRDefault="007068CC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A total of </w:t>
      </w:r>
      <w:r w:rsidR="00D640DF" w:rsidRPr="007068CC">
        <w:rPr>
          <w:rFonts w:ascii="Arial" w:hAnsi="Arial" w:cs="Arial"/>
          <w:b/>
          <w:bCs/>
          <w:sz w:val="24"/>
          <w:shd w:val="clear" w:color="auto" w:fill="FFFFFF"/>
        </w:rPr>
        <w:t>963</w:t>
      </w:r>
      <w:r w:rsidR="000641CC" w:rsidRPr="007068CC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7068CC">
        <w:rPr>
          <w:rFonts w:ascii="Arial" w:hAnsi="Arial" w:cs="Arial"/>
          <w:sz w:val="24"/>
          <w:shd w:val="clear" w:color="auto" w:fill="FFFFFF"/>
        </w:rPr>
        <w:t>or </w:t>
      </w:r>
      <w:r w:rsidR="00D640DF" w:rsidRPr="007068CC">
        <w:rPr>
          <w:rFonts w:ascii="Arial" w:hAnsi="Arial" w:cs="Arial"/>
          <w:b/>
          <w:bCs/>
          <w:sz w:val="24"/>
          <w:shd w:val="clear" w:color="auto" w:fill="FFFFFF"/>
        </w:rPr>
        <w:t>4,634</w:t>
      </w:r>
      <w:r w:rsidR="000641CC" w:rsidRPr="007068CC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>
        <w:rPr>
          <w:rFonts w:ascii="Arial" w:hAnsi="Arial" w:cs="Arial"/>
          <w:sz w:val="24"/>
          <w:shd w:val="clear" w:color="auto" w:fill="FFFFFF"/>
        </w:rPr>
        <w:t>took temporary shelter</w:t>
      </w:r>
      <w:r w:rsidR="000641CC" w:rsidRPr="007068CC">
        <w:rPr>
          <w:rFonts w:ascii="Arial" w:hAnsi="Arial" w:cs="Arial"/>
          <w:sz w:val="24"/>
          <w:shd w:val="clear" w:color="auto" w:fill="FFFFFF"/>
        </w:rPr>
        <w:t xml:space="preserve"> </w:t>
      </w:r>
      <w:r w:rsidR="00D640DF" w:rsidRPr="007068CC">
        <w:rPr>
          <w:rFonts w:ascii="Arial" w:hAnsi="Arial" w:cs="Arial"/>
          <w:sz w:val="24"/>
          <w:shd w:val="clear" w:color="auto" w:fill="FFFFFF"/>
        </w:rPr>
        <w:t xml:space="preserve">inside </w:t>
      </w:r>
      <w:r w:rsidR="00B54F99" w:rsidRPr="00B54F99">
        <w:rPr>
          <w:rFonts w:ascii="Arial" w:hAnsi="Arial" w:cs="Arial"/>
          <w:b/>
          <w:bCs/>
          <w:sz w:val="24"/>
          <w:shd w:val="clear" w:color="auto" w:fill="FFFFFF"/>
        </w:rPr>
        <w:t>two (</w:t>
      </w:r>
      <w:r w:rsidR="00D640DF" w:rsidRPr="00B54F99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B54F99" w:rsidRPr="00B54F99">
        <w:rPr>
          <w:rFonts w:ascii="Arial" w:hAnsi="Arial" w:cs="Arial"/>
          <w:b/>
          <w:bCs/>
          <w:sz w:val="24"/>
          <w:shd w:val="clear" w:color="auto" w:fill="FFFFFF"/>
        </w:rPr>
        <w:t>)</w:t>
      </w:r>
      <w:r w:rsidR="00D640DF" w:rsidRPr="007068CC">
        <w:rPr>
          <w:rFonts w:ascii="Arial" w:hAnsi="Arial" w:cs="Arial"/>
          <w:b/>
          <w:sz w:val="24"/>
          <w:shd w:val="clear" w:color="auto" w:fill="FFFFFF"/>
        </w:rPr>
        <w:t xml:space="preserve"> evacuations centers</w:t>
      </w:r>
      <w:r w:rsidR="00D640DF" w:rsidRPr="007068CC">
        <w:rPr>
          <w:rFonts w:ascii="Arial" w:hAnsi="Arial" w:cs="Arial"/>
          <w:sz w:val="24"/>
          <w:shd w:val="clear" w:color="auto" w:fill="FFFFFF"/>
        </w:rPr>
        <w:t xml:space="preserve"> in </w:t>
      </w:r>
      <w:proofErr w:type="spellStart"/>
      <w:r w:rsidR="00D640DF" w:rsidRPr="007068CC">
        <w:rPr>
          <w:rFonts w:ascii="Arial" w:hAnsi="Arial" w:cs="Arial"/>
          <w:b/>
          <w:sz w:val="24"/>
          <w:shd w:val="clear" w:color="auto" w:fill="FFFFFF"/>
        </w:rPr>
        <w:t>Brgy</w:t>
      </w:r>
      <w:proofErr w:type="spellEnd"/>
      <w:r w:rsidR="00D640DF" w:rsidRPr="007068CC">
        <w:rPr>
          <w:rFonts w:ascii="Arial" w:hAnsi="Arial" w:cs="Arial"/>
          <w:b/>
          <w:sz w:val="24"/>
          <w:shd w:val="clear" w:color="auto" w:fill="FFFFFF"/>
        </w:rPr>
        <w:t>. Addition Hills, Mandaluyong City</w:t>
      </w:r>
      <w:r w:rsidR="000641CC" w:rsidRPr="007068CC">
        <w:rPr>
          <w:rFonts w:ascii="Arial" w:hAnsi="Arial" w:cs="Arial"/>
          <w:b/>
          <w:sz w:val="24"/>
          <w:shd w:val="clear" w:color="auto" w:fill="FFFFFF"/>
        </w:rPr>
        <w:t> </w:t>
      </w:r>
      <w:r w:rsidR="000641CC" w:rsidRPr="007068CC">
        <w:rPr>
          <w:rFonts w:ascii="Arial" w:hAnsi="Arial" w:cs="Arial"/>
          <w:sz w:val="24"/>
          <w:shd w:val="clear" w:color="auto" w:fill="FFFFFF"/>
        </w:rPr>
        <w:t>(see Table 2).</w:t>
      </w:r>
    </w:p>
    <w:p w14:paraId="089BBC94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9E3196" w14:textId="77777777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939"/>
        <w:gridCol w:w="1058"/>
        <w:gridCol w:w="898"/>
        <w:gridCol w:w="898"/>
        <w:gridCol w:w="898"/>
        <w:gridCol w:w="894"/>
      </w:tblGrid>
      <w:tr w:rsidR="007068CC" w:rsidRPr="007068CC" w14:paraId="05DBFBDF" w14:textId="77777777" w:rsidTr="007068CC">
        <w:trPr>
          <w:trHeight w:val="86"/>
        </w:trPr>
        <w:tc>
          <w:tcPr>
            <w:tcW w:w="20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2DB2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2D636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B993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068CC" w:rsidRPr="007068CC" w14:paraId="39FA1556" w14:textId="77777777" w:rsidTr="007068CC">
        <w:trPr>
          <w:trHeight w:val="117"/>
        </w:trPr>
        <w:tc>
          <w:tcPr>
            <w:tcW w:w="2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47B7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300B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D371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476F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068CC" w:rsidRPr="007068CC" w14:paraId="1AC60649" w14:textId="77777777" w:rsidTr="007068CC">
        <w:trPr>
          <w:trHeight w:val="20"/>
        </w:trPr>
        <w:tc>
          <w:tcPr>
            <w:tcW w:w="2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5DEE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5D90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1896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D99A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E21B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F4A2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C7FD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068CC" w:rsidRPr="007068CC" w14:paraId="6F13E5C7" w14:textId="77777777" w:rsidTr="007068CC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DC09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23FB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1E70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688C0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1453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DA79F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2ECB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068CC" w:rsidRPr="007068CC" w14:paraId="108416C0" w14:textId="77777777" w:rsidTr="007068CC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00CC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758B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0A65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A7AD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494D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E452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CCFE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68CC" w:rsidRPr="007068CC" w14:paraId="79DF5BC7" w14:textId="77777777" w:rsidTr="007068CC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97B7F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9660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8F2F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BB4B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6EF1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D35F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95B7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68CC" w:rsidRPr="007068CC" w14:paraId="4457B221" w14:textId="77777777" w:rsidTr="007068CC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0DA61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318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10FA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17D1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6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9454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2778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63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EEF9" w14:textId="77777777" w:rsidR="007068CC" w:rsidRPr="007068CC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068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73597693" w14:textId="77777777"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A26D665" w14:textId="77777777"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EFBB73C" w14:textId="77777777"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9B14AC5" w14:textId="77777777"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6B0E34">
        <w:rPr>
          <w:rFonts w:ascii="Arial" w:hAnsi="Arial" w:cs="Arial"/>
          <w:b/>
          <w:bCs/>
          <w:color w:val="0070C0"/>
        </w:rPr>
        <w:t>4</w:t>
      </w:r>
      <w:r w:rsidR="007068CC">
        <w:rPr>
          <w:rFonts w:ascii="Arial" w:hAnsi="Arial" w:cs="Arial"/>
          <w:b/>
          <w:bCs/>
          <w:color w:val="0070C0"/>
        </w:rPr>
        <w:t>14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14:paraId="118E3678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14:paraId="17CC5756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6B0E34" w:rsidRPr="006B0E34" w14:paraId="0B0DB8BC" w14:textId="77777777" w:rsidTr="006B0E34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4B7F" w14:textId="77777777"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0507" w14:textId="77777777"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0E34" w:rsidRPr="006B0E34" w14:paraId="4987670C" w14:textId="77777777" w:rsidTr="006B0E34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B9F3" w14:textId="77777777" w:rsidR="006B0E34" w:rsidRPr="006B0E34" w:rsidRDefault="006B0E34" w:rsidP="006B0E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54DA" w14:textId="77777777"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042A" w14:textId="77777777"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9858" w14:textId="77777777"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068CC" w:rsidRPr="006B0E34" w14:paraId="1C21CA25" w14:textId="77777777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1398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9F10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F16B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7015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68CC" w:rsidRPr="006B0E34" w14:paraId="15CD692A" w14:textId="77777777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B24D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0B0A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5B04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A73B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68CC" w:rsidRPr="006B0E34" w14:paraId="7E86BDB7" w14:textId="77777777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24DD" w14:textId="77777777" w:rsidR="007068CC" w:rsidRPr="006B0E34" w:rsidRDefault="007068CC" w:rsidP="007068CC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D307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</w:t>
            </w: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9BD8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</w:t>
            </w: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8150" w14:textId="77777777" w:rsidR="007068CC" w:rsidRPr="006B0E34" w:rsidRDefault="007068CC" w:rsidP="007068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22905A7" w14:textId="77777777"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068C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s in the figures is based on the final report submitted by the DSWD-FO NCR</w:t>
      </w:r>
    </w:p>
    <w:p w14:paraId="4ACA87FF" w14:textId="77777777"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6D0218B" w14:textId="77777777"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9A3BE85" w14:textId="77777777"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D0B2CE" w14:textId="77777777" w:rsidR="002E7307" w:rsidRPr="00E67400" w:rsidRDefault="002E7307" w:rsidP="00E67400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687569" w14:textId="77777777" w:rsidR="002E7307" w:rsidRDefault="002E7307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6CF82F" w14:textId="77777777" w:rsidR="005E743C" w:rsidRPr="005E743C" w:rsidRDefault="005E743C" w:rsidP="005E743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5E743C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Assistance Provided</w:t>
      </w:r>
    </w:p>
    <w:p w14:paraId="1F7A2860" w14:textId="77777777" w:rsidR="005E743C" w:rsidRDefault="005E743C" w:rsidP="005E743C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F31808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F3180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5E74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297,703.20 </w:t>
      </w:r>
      <w:r w:rsidRPr="00F31808">
        <w:rPr>
          <w:rFonts w:ascii="Arial" w:eastAsia="Times New Roman" w:hAnsi="Arial" w:cs="Arial"/>
          <w:color w:val="000000"/>
          <w:sz w:val="24"/>
          <w:szCs w:val="24"/>
        </w:rPr>
        <w:t>worth of assistance was provided by</w:t>
      </w:r>
      <w:r w:rsidRPr="00F3180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F31808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F3180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F31808">
        <w:rPr>
          <w:rFonts w:ascii="Arial" w:eastAsia="Times New Roman" w:hAnsi="Arial" w:cs="Arial"/>
          <w:color w:val="000000"/>
          <w:sz w:val="24"/>
          <w:szCs w:val="24"/>
        </w:rPr>
        <w:t xml:space="preserve">to the affected families 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3180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C6BA3BF" w14:textId="77777777" w:rsidR="005E743C" w:rsidRDefault="005E743C" w:rsidP="005E743C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3875AB0E" w14:textId="77777777" w:rsidR="005E743C" w:rsidRPr="00F31808" w:rsidRDefault="005E743C" w:rsidP="005E743C">
      <w:pPr>
        <w:widowControl/>
        <w:shd w:val="clear" w:color="auto" w:fill="FFFFFF"/>
        <w:spacing w:after="0" w:line="240" w:lineRule="auto"/>
        <w:ind w:left="360"/>
        <w:rPr>
          <w:rFonts w:eastAsia="Times New Roman"/>
          <w:color w:val="000000"/>
        </w:rPr>
      </w:pPr>
      <w:r w:rsidRPr="00F318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F31808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255"/>
        <w:gridCol w:w="1117"/>
        <w:gridCol w:w="1188"/>
        <w:gridCol w:w="1048"/>
        <w:gridCol w:w="1519"/>
      </w:tblGrid>
      <w:tr w:rsidR="005E743C" w:rsidRPr="005E743C" w14:paraId="76635EBD" w14:textId="77777777" w:rsidTr="005E743C">
        <w:trPr>
          <w:trHeight w:val="20"/>
        </w:trPr>
        <w:tc>
          <w:tcPr>
            <w:tcW w:w="1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1BAB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31F4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E743C" w:rsidRPr="005E743C" w14:paraId="0643A657" w14:textId="77777777" w:rsidTr="005E743C">
        <w:trPr>
          <w:trHeight w:val="20"/>
        </w:trPr>
        <w:tc>
          <w:tcPr>
            <w:tcW w:w="1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77AA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8A1B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DD03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A690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CC06B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CE77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E743C" w:rsidRPr="005E743C" w14:paraId="595D4ED6" w14:textId="77777777" w:rsidTr="005E743C">
        <w:trPr>
          <w:trHeight w:val="20"/>
        </w:trPr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1BDD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D954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97,703.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6905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C83F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F426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38C9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97,703.20 </w:t>
            </w:r>
          </w:p>
        </w:tc>
      </w:tr>
      <w:tr w:rsidR="005E743C" w:rsidRPr="005E743C" w14:paraId="47262544" w14:textId="77777777" w:rsidTr="005E743C">
        <w:trPr>
          <w:trHeight w:val="20"/>
        </w:trPr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3D15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4A8F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97,703.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3A93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DF17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25FC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09F8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97,703.20 </w:t>
            </w:r>
          </w:p>
        </w:tc>
      </w:tr>
      <w:tr w:rsidR="005E743C" w:rsidRPr="005E743C" w14:paraId="1605AC0A" w14:textId="77777777" w:rsidTr="005E743C">
        <w:trPr>
          <w:trHeight w:val="20"/>
        </w:trPr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0880F" w14:textId="77777777" w:rsidR="005E743C" w:rsidRPr="005E743C" w:rsidRDefault="005E743C" w:rsidP="005E743C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5F93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297,703.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3FC0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8F2E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A243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DA47" w14:textId="77777777" w:rsidR="005E743C" w:rsidRPr="005E743C" w:rsidRDefault="005E743C" w:rsidP="005E743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743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,297,703.20 </w:t>
            </w:r>
          </w:p>
        </w:tc>
      </w:tr>
    </w:tbl>
    <w:p w14:paraId="72A5B1BA" w14:textId="77777777" w:rsidR="005E743C" w:rsidRDefault="005E743C" w:rsidP="005E743C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9A03251" w14:textId="77777777" w:rsidR="005E743C" w:rsidRDefault="005E743C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B7301B" w14:textId="77777777" w:rsidR="005E743C" w:rsidRPr="00F31808" w:rsidRDefault="005E743C" w:rsidP="005E743C">
      <w:pPr>
        <w:widowControl/>
        <w:shd w:val="clear" w:color="auto" w:fill="FFFFFF"/>
        <w:spacing w:line="253" w:lineRule="atLeast"/>
        <w:rPr>
          <w:rFonts w:eastAsia="Times New Roman"/>
          <w:color w:val="222222"/>
        </w:rPr>
      </w:pPr>
      <w:r w:rsidRPr="00F31808">
        <w:rPr>
          <w:rFonts w:ascii="Arial" w:eastAsia="Times New Roman" w:hAnsi="Arial" w:cs="Arial"/>
          <w:b/>
          <w:bCs/>
          <w:color w:val="002060"/>
          <w:sz w:val="28"/>
          <w:szCs w:val="28"/>
        </w:rPr>
        <w:t>SITUATIONAL REPORT</w:t>
      </w:r>
    </w:p>
    <w:p w14:paraId="1BBD5E1E" w14:textId="77777777" w:rsidR="005E743C" w:rsidRPr="00F31808" w:rsidRDefault="005E743C" w:rsidP="005E743C">
      <w:pPr>
        <w:widowControl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DSWD-FO NC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7581"/>
      </w:tblGrid>
      <w:tr w:rsidR="005E743C" w:rsidRPr="00F31808" w14:paraId="204AFEC2" w14:textId="77777777" w:rsidTr="004D7107">
        <w:trPr>
          <w:trHeight w:val="20"/>
        </w:trPr>
        <w:tc>
          <w:tcPr>
            <w:tcW w:w="110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0645D" w14:textId="77777777" w:rsidR="005E743C" w:rsidRPr="00F31808" w:rsidRDefault="005E743C" w:rsidP="004D7107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385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717DB" w14:textId="77777777" w:rsidR="005E743C" w:rsidRPr="00F31808" w:rsidRDefault="005E743C" w:rsidP="004D7107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ITUATIONS / ACTIONS UNDERTAKEN</w:t>
            </w:r>
          </w:p>
        </w:tc>
      </w:tr>
      <w:tr w:rsidR="005E743C" w:rsidRPr="00F31808" w14:paraId="524E16FC" w14:textId="77777777" w:rsidTr="004D7107">
        <w:trPr>
          <w:trHeight w:val="61"/>
        </w:trPr>
        <w:tc>
          <w:tcPr>
            <w:tcW w:w="110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C15EA" w14:textId="77777777" w:rsidR="005E743C" w:rsidRPr="00F31808" w:rsidRDefault="005E743C" w:rsidP="004D7107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9 January 2021</w:t>
            </w:r>
          </w:p>
        </w:tc>
        <w:tc>
          <w:tcPr>
            <w:tcW w:w="385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1B01C" w14:textId="77777777" w:rsidR="005E743C" w:rsidRPr="00F31808" w:rsidRDefault="005E743C" w:rsidP="004D7107">
            <w:pPr>
              <w:widowControl/>
              <w:spacing w:after="0" w:line="240" w:lineRule="auto"/>
              <w:ind w:left="227"/>
              <w:rPr>
                <w:rFonts w:eastAsia="Times New Roman"/>
                <w:color w:val="222222"/>
              </w:rPr>
            </w:pPr>
            <w:r w:rsidRPr="00F31808">
              <w:rPr>
                <w:rFonts w:ascii="Symbol" w:eastAsia="Times New Roman" w:hAnsi="Symbol"/>
                <w:color w:val="0070C0"/>
                <w:sz w:val="20"/>
                <w:szCs w:val="20"/>
              </w:rPr>
              <w:t></w:t>
            </w:r>
            <w:r w:rsidRPr="00F31808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      </w:t>
            </w:r>
            <w:r w:rsidRPr="00F3180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NCR submitted their </w:t>
            </w:r>
            <w:r w:rsidRPr="00F3180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18D4A235" w14:textId="77777777" w:rsidR="005E743C" w:rsidRDefault="005E743C" w:rsidP="005E743C">
      <w:pPr>
        <w:widowControl/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bookmarkStart w:id="0" w:name="m_-3446689716074108054__2et92p0"/>
      <w:bookmarkEnd w:id="0"/>
    </w:p>
    <w:p w14:paraId="305F8ADF" w14:textId="77777777" w:rsidR="005E743C" w:rsidRPr="00F31808" w:rsidRDefault="005E743C" w:rsidP="005E743C">
      <w:pPr>
        <w:widowControl/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i/>
          <w:iCs/>
          <w:color w:val="222222"/>
          <w:sz w:val="24"/>
          <w:szCs w:val="24"/>
        </w:rPr>
        <w:t>*****</w:t>
      </w:r>
    </w:p>
    <w:p w14:paraId="5C5F48A7" w14:textId="77777777" w:rsidR="005E743C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F31808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Disaster Response Operations Monitoring and Information Center (DROMIC) of the DSWD-DRMB is closely coordinating with DSWD-FO NCR for any request of Technical Assistance and Resource Augmentation (TARA).</w:t>
      </w:r>
    </w:p>
    <w:p w14:paraId="4E731EFC" w14:textId="77777777" w:rsidR="005E743C" w:rsidRPr="00F31808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1788E1A" w14:textId="77777777" w:rsidR="005E743C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color w:val="222222"/>
          <w:sz w:val="24"/>
          <w:szCs w:val="24"/>
        </w:rPr>
        <w:t>Prepared by:</w:t>
      </w:r>
    </w:p>
    <w:p w14:paraId="78F04C24" w14:textId="77777777" w:rsidR="005E743C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MARIEL B. FERRARIZ</w:t>
      </w:r>
    </w:p>
    <w:p w14:paraId="35A5F2F8" w14:textId="77777777" w:rsidR="005E743C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A66F188" w14:textId="77777777" w:rsidR="005E743C" w:rsidRPr="00F31808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A4CB54B" w14:textId="77777777" w:rsidR="005E743C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LESLIE R. JAWILI</w:t>
      </w:r>
    </w:p>
    <w:p w14:paraId="0BD3AB48" w14:textId="77777777" w:rsidR="005E743C" w:rsidRPr="00F31808" w:rsidRDefault="005E743C" w:rsidP="005E743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color w:val="222222"/>
          <w:sz w:val="24"/>
          <w:szCs w:val="24"/>
        </w:rPr>
        <w:t>Releasing Officer</w:t>
      </w:r>
    </w:p>
    <w:p w14:paraId="525EA300" w14:textId="77777777"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3B29" w14:textId="77777777" w:rsidR="008D1B91" w:rsidRDefault="008D1B91">
      <w:pPr>
        <w:spacing w:after="0" w:line="240" w:lineRule="auto"/>
      </w:pPr>
      <w:r>
        <w:separator/>
      </w:r>
    </w:p>
  </w:endnote>
  <w:endnote w:type="continuationSeparator" w:id="0">
    <w:p w14:paraId="59D2A047" w14:textId="77777777" w:rsidR="008D1B91" w:rsidRDefault="008D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194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56C7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FF001CF" w14:textId="77777777" w:rsidR="005C1B7F" w:rsidRPr="005C1B7F" w:rsidRDefault="0082655B" w:rsidP="007068CC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5E743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5E743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7068CC" w:rsidRPr="007068CC">
      <w:rPr>
        <w:rFonts w:ascii="Arial" w:eastAsia="Arial" w:hAnsi="Arial" w:cs="Arial"/>
        <w:sz w:val="14"/>
        <w:szCs w:val="18"/>
      </w:rPr>
      <w:t>DSWD DROMIC Termin</w:t>
    </w:r>
    <w:r w:rsidR="007068CC">
      <w:rPr>
        <w:rFonts w:ascii="Arial" w:eastAsia="Arial" w:hAnsi="Arial" w:cs="Arial"/>
        <w:sz w:val="14"/>
        <w:szCs w:val="18"/>
      </w:rPr>
      <w:t xml:space="preserve">al Report on the Fire Incident </w:t>
    </w:r>
    <w:r w:rsidR="007068CC" w:rsidRPr="007068CC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7068CC" w:rsidRPr="007068CC">
      <w:rPr>
        <w:rFonts w:ascii="Arial" w:eastAsia="Arial" w:hAnsi="Arial" w:cs="Arial"/>
        <w:sz w:val="14"/>
        <w:szCs w:val="18"/>
      </w:rPr>
      <w:t>Brgy</w:t>
    </w:r>
    <w:proofErr w:type="spellEnd"/>
    <w:r w:rsidR="007068CC" w:rsidRPr="007068CC">
      <w:rPr>
        <w:rFonts w:ascii="Arial" w:eastAsia="Arial" w:hAnsi="Arial" w:cs="Arial"/>
        <w:sz w:val="14"/>
        <w:szCs w:val="18"/>
      </w:rPr>
      <w:t>. A</w:t>
    </w:r>
    <w:r w:rsidR="007068CC">
      <w:rPr>
        <w:rFonts w:ascii="Arial" w:eastAsia="Arial" w:hAnsi="Arial" w:cs="Arial"/>
        <w:sz w:val="14"/>
        <w:szCs w:val="18"/>
      </w:rPr>
      <w:t xml:space="preserve">ddition Hills, Mandaluyong City </w:t>
    </w:r>
    <w:r w:rsidR="007068CC" w:rsidRPr="007068CC">
      <w:rPr>
        <w:rFonts w:ascii="Arial" w:eastAsia="Arial" w:hAnsi="Arial" w:cs="Arial"/>
        <w:sz w:val="14"/>
        <w:szCs w:val="18"/>
      </w:rPr>
      <w:t>19 January 2021, 6PM</w:t>
    </w:r>
  </w:p>
  <w:p w14:paraId="6582432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E55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468B" w14:textId="77777777" w:rsidR="008D1B91" w:rsidRDefault="008D1B91">
      <w:pPr>
        <w:spacing w:after="0" w:line="240" w:lineRule="auto"/>
      </w:pPr>
      <w:r>
        <w:separator/>
      </w:r>
    </w:p>
  </w:footnote>
  <w:footnote w:type="continuationSeparator" w:id="0">
    <w:p w14:paraId="3C5289D7" w14:textId="77777777" w:rsidR="008D1B91" w:rsidRDefault="008D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8FF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095B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0DC3B" wp14:editId="5DAD975A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98C173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7944251" wp14:editId="3DC10979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422701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2DF1D1E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1E1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F4AC1762"/>
    <w:lvl w:ilvl="0" w:tplc="71729E0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3B0210"/>
    <w:multiLevelType w:val="hybridMultilevel"/>
    <w:tmpl w:val="49F2450A"/>
    <w:lvl w:ilvl="0" w:tplc="922C451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5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06E65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42F6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743C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0E34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68CC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06F1"/>
    <w:rsid w:val="008B1217"/>
    <w:rsid w:val="008C6892"/>
    <w:rsid w:val="008C69B2"/>
    <w:rsid w:val="008C6D94"/>
    <w:rsid w:val="008D1B91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4F99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05F32"/>
    <w:rsid w:val="00D10EA4"/>
    <w:rsid w:val="00D12F9F"/>
    <w:rsid w:val="00D249A1"/>
    <w:rsid w:val="00D25391"/>
    <w:rsid w:val="00D31D64"/>
    <w:rsid w:val="00D320DD"/>
    <w:rsid w:val="00D47291"/>
    <w:rsid w:val="00D517A7"/>
    <w:rsid w:val="00D60A04"/>
    <w:rsid w:val="00D61622"/>
    <w:rsid w:val="00D622B5"/>
    <w:rsid w:val="00D63CC6"/>
    <w:rsid w:val="00D640DF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B5A39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668B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3B2B-60E9-40CE-A68A-6D48163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Leslie R. Jawili</cp:lastModifiedBy>
  <cp:revision>3</cp:revision>
  <dcterms:created xsi:type="dcterms:W3CDTF">2021-01-19T05:40:00Z</dcterms:created>
  <dcterms:modified xsi:type="dcterms:W3CDTF">2021-01-19T06:59:00Z</dcterms:modified>
</cp:coreProperties>
</file>